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AFF2" w14:textId="75FCCF2D" w:rsidR="00946CA9" w:rsidRDefault="00946CA9" w:rsidP="00946CA9">
      <w:pPr>
        <w:rPr>
          <w:b/>
          <w:bCs/>
          <w:color w:val="000000" w:themeColor="text1"/>
          <w:sz w:val="46"/>
          <w:szCs w:val="46"/>
        </w:rPr>
      </w:pPr>
      <w:r>
        <w:rPr>
          <w:b/>
          <w:bCs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6CE70B68" wp14:editId="245B7B84">
            <wp:simplePos x="0" y="0"/>
            <wp:positionH relativeFrom="column">
              <wp:posOffset>-432335</wp:posOffset>
            </wp:positionH>
            <wp:positionV relativeFrom="paragraph">
              <wp:posOffset>-413184</wp:posOffset>
            </wp:positionV>
            <wp:extent cx="770022" cy="565096"/>
            <wp:effectExtent l="0" t="0" r="5080" b="0"/>
            <wp:wrapNone/>
            <wp:docPr id="1817325101" name="Picture 9" descr="A black rectang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5101" name="Picture 9" descr="A black rectangles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22" cy="56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9BCF189" wp14:editId="55A1342D">
            <wp:simplePos x="0" y="0"/>
            <wp:positionH relativeFrom="column">
              <wp:posOffset>426463</wp:posOffset>
            </wp:positionH>
            <wp:positionV relativeFrom="paragraph">
              <wp:posOffset>-262021</wp:posOffset>
            </wp:positionV>
            <wp:extent cx="1672389" cy="233527"/>
            <wp:effectExtent l="0" t="0" r="0" b="5080"/>
            <wp:wrapNone/>
            <wp:docPr id="1458451530" name="Picture 8" descr="A black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1530" name="Picture 8" descr="A black letter on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89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AF044" w14:textId="2AC8D76A" w:rsidR="00946CA9" w:rsidRPr="00946CA9" w:rsidRDefault="00946CA9" w:rsidP="00946CA9">
      <w:pPr>
        <w:jc w:val="center"/>
        <w:rPr>
          <w:b/>
          <w:bCs/>
          <w:color w:val="000000" w:themeColor="text1"/>
          <w:sz w:val="46"/>
          <w:szCs w:val="46"/>
        </w:rPr>
      </w:pPr>
      <w:r>
        <w:rPr>
          <w:b/>
          <w:bCs/>
          <w:color w:val="000000" w:themeColor="text1"/>
          <w:sz w:val="46"/>
          <w:szCs w:val="46"/>
        </w:rPr>
        <w:t>Assignment</w:t>
      </w:r>
    </w:p>
    <w:p w14:paraId="6703502F" w14:textId="112B2A24" w:rsidR="00946CA9" w:rsidRPr="00317F83" w:rsidRDefault="00946CA9" w:rsidP="00946CA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317F83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#1 - </w:t>
      </w:r>
      <w:r w:rsidR="00317F83" w:rsidRPr="00317F83"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Loan Default Risk Scoring (Credit Risk)</w:t>
      </w:r>
    </w:p>
    <w:p w14:paraId="2735533F" w14:textId="77777777" w:rsidR="00317F83" w:rsidRPr="00317F83" w:rsidRDefault="00317F83" w:rsidP="00317F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317F83">
        <w:rPr>
          <w:rFonts w:eastAsia="Times New Roman" w:cs="Times New Roman"/>
          <w:b/>
          <w:bCs/>
          <w:kern w:val="0"/>
          <w:lang w:eastAsia="en-GB"/>
          <w14:ligatures w14:val="none"/>
        </w:rPr>
        <w:t>Objective:</w:t>
      </w:r>
      <w:r w:rsidRPr="00317F83">
        <w:rPr>
          <w:rFonts w:eastAsia="Times New Roman" w:cs="Times New Roman"/>
          <w:kern w:val="0"/>
          <w:lang w:eastAsia="en-GB"/>
          <w14:ligatures w14:val="none"/>
        </w:rPr>
        <w:t xml:space="preserve"> Predict whether a loan applicant will default within 12 months.</w:t>
      </w:r>
    </w:p>
    <w:p w14:paraId="43C760A4" w14:textId="77777777" w:rsidR="00317F83" w:rsidRPr="00317F83" w:rsidRDefault="00317F83" w:rsidP="00317F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317F83">
        <w:rPr>
          <w:rFonts w:eastAsia="Times New Roman" w:cs="Times New Roman"/>
          <w:b/>
          <w:bCs/>
          <w:kern w:val="0"/>
          <w:lang w:eastAsia="en-GB"/>
          <w14:ligatures w14:val="none"/>
        </w:rPr>
        <w:t>Synthetic Data Features:</w:t>
      </w:r>
    </w:p>
    <w:p w14:paraId="52D35BBA" w14:textId="77777777" w:rsidR="00317F83" w:rsidRPr="00317F83" w:rsidRDefault="00317F83" w:rsidP="00317F8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317F83">
        <w:rPr>
          <w:rFonts w:eastAsia="Times New Roman" w:cs="Times New Roman"/>
          <w:kern w:val="0"/>
          <w:lang w:eastAsia="en-GB"/>
          <w14:ligatures w14:val="none"/>
        </w:rPr>
        <w:t>Loan amount, interest rate, tenure</w:t>
      </w:r>
    </w:p>
    <w:p w14:paraId="1172DAD8" w14:textId="77777777" w:rsidR="00317F83" w:rsidRPr="00317F83" w:rsidRDefault="00317F83" w:rsidP="00317F8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317F83">
        <w:rPr>
          <w:rFonts w:eastAsia="Times New Roman" w:cs="Times New Roman"/>
          <w:kern w:val="0"/>
          <w:lang w:eastAsia="en-GB"/>
          <w14:ligatures w14:val="none"/>
        </w:rPr>
        <w:t>Customer credit score, income, employment type</w:t>
      </w:r>
    </w:p>
    <w:p w14:paraId="7E425600" w14:textId="77777777" w:rsidR="00317F83" w:rsidRPr="00317F83" w:rsidRDefault="00317F83" w:rsidP="00317F8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317F83">
        <w:rPr>
          <w:rFonts w:eastAsia="Times New Roman" w:cs="Times New Roman"/>
          <w:kern w:val="0"/>
          <w:lang w:eastAsia="en-GB"/>
          <w14:ligatures w14:val="none"/>
        </w:rPr>
        <w:t>Debt-to-income ratio, collateral value</w:t>
      </w:r>
    </w:p>
    <w:p w14:paraId="51EA2D6B" w14:textId="77777777" w:rsidR="00317F83" w:rsidRPr="00317F83" w:rsidRDefault="00317F83" w:rsidP="00317F8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317F83">
        <w:rPr>
          <w:rFonts w:eastAsia="Times New Roman" w:cs="Times New Roman"/>
          <w:kern w:val="0"/>
          <w:lang w:eastAsia="en-GB"/>
          <w14:ligatures w14:val="none"/>
        </w:rPr>
        <w:t>Historical repayment patterns (late payments, missed EMI count)</w:t>
      </w:r>
    </w:p>
    <w:p w14:paraId="1FDD3F9C" w14:textId="77777777" w:rsidR="00317F83" w:rsidRPr="00317F83" w:rsidRDefault="00317F83" w:rsidP="00317F8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317F83">
        <w:rPr>
          <w:rFonts w:eastAsia="Times New Roman" w:cs="Times New Roman"/>
          <w:kern w:val="0"/>
          <w:lang w:eastAsia="en-GB"/>
          <w14:ligatures w14:val="none"/>
        </w:rPr>
        <w:t xml:space="preserve">Target: </w:t>
      </w:r>
      <w:r w:rsidRPr="00317F83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Default = Yes/No</w:t>
      </w:r>
    </w:p>
    <w:p w14:paraId="05DE0011" w14:textId="77777777" w:rsidR="00317F83" w:rsidRPr="00317F83" w:rsidRDefault="00317F83" w:rsidP="00317F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317F83">
        <w:rPr>
          <w:rFonts w:eastAsia="Times New Roman" w:cs="Times New Roman"/>
          <w:b/>
          <w:bCs/>
          <w:kern w:val="0"/>
          <w:lang w:eastAsia="en-GB"/>
          <w14:ligatures w14:val="none"/>
        </w:rPr>
        <w:t>Challenge:</w:t>
      </w:r>
      <w:r w:rsidRPr="00317F83">
        <w:rPr>
          <w:rFonts w:eastAsia="Times New Roman" w:cs="Times New Roman"/>
          <w:kern w:val="0"/>
          <w:lang w:eastAsia="en-GB"/>
          <w14:ligatures w14:val="none"/>
        </w:rPr>
        <w:t xml:space="preserve"> Compare linear vs. tree-based models and </w:t>
      </w:r>
      <w:r w:rsidRPr="00317F83">
        <w:rPr>
          <w:rFonts w:eastAsia="Times New Roman" w:cs="Times New Roman"/>
          <w:b/>
          <w:bCs/>
          <w:kern w:val="0"/>
          <w:lang w:eastAsia="en-GB"/>
          <w14:ligatures w14:val="none"/>
        </w:rPr>
        <w:t>explain decisions</w:t>
      </w:r>
      <w:r w:rsidRPr="00317F83">
        <w:rPr>
          <w:rFonts w:eastAsia="Times New Roman" w:cs="Times New Roman"/>
          <w:kern w:val="0"/>
          <w:lang w:eastAsia="en-GB"/>
          <w14:ligatures w14:val="none"/>
        </w:rPr>
        <w:t xml:space="preserve"> with SHAP or feature importance.</w:t>
      </w:r>
    </w:p>
    <w:p w14:paraId="30B54F17" w14:textId="77777777" w:rsidR="00317F83" w:rsidRPr="00317F83" w:rsidRDefault="00317F83" w:rsidP="00317F8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317F83">
        <w:rPr>
          <w:rFonts w:eastAsia="Times New Roman" w:cs="Times New Roman"/>
          <w:b/>
          <w:bCs/>
          <w:kern w:val="0"/>
          <w:lang w:eastAsia="en-GB"/>
          <w14:ligatures w14:val="none"/>
        </w:rPr>
        <w:t>Goal:</w:t>
      </w:r>
      <w:r w:rsidRPr="00317F83">
        <w:rPr>
          <w:rFonts w:eastAsia="Times New Roman" w:cs="Times New Roman"/>
          <w:kern w:val="0"/>
          <w:lang w:eastAsia="en-GB"/>
          <w14:ligatures w14:val="none"/>
        </w:rPr>
        <w:t xml:space="preserve"> Build a risk scoring system that helps balance </w:t>
      </w:r>
      <w:r w:rsidRPr="00317F83">
        <w:rPr>
          <w:rFonts w:eastAsia="Times New Roman" w:cs="Times New Roman"/>
          <w:b/>
          <w:bCs/>
          <w:kern w:val="0"/>
          <w:lang w:eastAsia="en-GB"/>
          <w14:ligatures w14:val="none"/>
        </w:rPr>
        <w:t>profitability</w:t>
      </w:r>
      <w:r w:rsidRPr="00317F83">
        <w:rPr>
          <w:rFonts w:eastAsia="Times New Roman" w:cs="Times New Roman"/>
          <w:kern w:val="0"/>
          <w:lang w:eastAsia="en-GB"/>
          <w14:ligatures w14:val="none"/>
        </w:rPr>
        <w:t xml:space="preserve"> (approving more loans) and </w:t>
      </w:r>
      <w:r w:rsidRPr="00317F83">
        <w:rPr>
          <w:rFonts w:eastAsia="Times New Roman" w:cs="Times New Roman"/>
          <w:b/>
          <w:bCs/>
          <w:kern w:val="0"/>
          <w:lang w:eastAsia="en-GB"/>
          <w14:ligatures w14:val="none"/>
        </w:rPr>
        <w:t>risk management</w:t>
      </w:r>
      <w:r w:rsidRPr="00317F83">
        <w:rPr>
          <w:rFonts w:eastAsia="Times New Roman" w:cs="Times New Roman"/>
          <w:kern w:val="0"/>
          <w:lang w:eastAsia="en-GB"/>
          <w14:ligatures w14:val="none"/>
        </w:rPr>
        <w:t xml:space="preserve"> (avoiding defaults).</w:t>
      </w:r>
    </w:p>
    <w:p w14:paraId="38DD63D8" w14:textId="6B50185D" w:rsidR="00946CA9" w:rsidRDefault="00946CA9" w:rsidP="00B4072B">
      <w:pPr>
        <w:spacing w:before="100" w:beforeAutospacing="1" w:after="100" w:afterAutospacing="1" w:line="240" w:lineRule="auto"/>
        <w:rPr>
          <w:sz w:val="22"/>
          <w:szCs w:val="22"/>
          <w:lang w:eastAsia="ko-KR"/>
        </w:rPr>
      </w:pPr>
    </w:p>
    <w:p w14:paraId="2BDA6054" w14:textId="77777777" w:rsidR="00B231DB" w:rsidRPr="00946CA9" w:rsidRDefault="00B231DB" w:rsidP="00B4072B">
      <w:pPr>
        <w:spacing w:before="100" w:beforeAutospacing="1" w:after="100" w:afterAutospacing="1" w:line="240" w:lineRule="auto"/>
        <w:rPr>
          <w:sz w:val="22"/>
          <w:szCs w:val="22"/>
          <w:lang w:eastAsia="ko-KR"/>
        </w:rPr>
      </w:pPr>
    </w:p>
    <w:sectPr w:rsidR="00B231DB" w:rsidRPr="00946CA9" w:rsidSect="00946CA9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AEF7B" w14:textId="77777777" w:rsidR="00A8253A" w:rsidRDefault="00A8253A" w:rsidP="00782ACD">
      <w:pPr>
        <w:spacing w:after="0" w:line="240" w:lineRule="auto"/>
      </w:pPr>
      <w:r>
        <w:separator/>
      </w:r>
    </w:p>
  </w:endnote>
  <w:endnote w:type="continuationSeparator" w:id="0">
    <w:p w14:paraId="6F370C5E" w14:textId="77777777" w:rsidR="00A8253A" w:rsidRDefault="00A8253A" w:rsidP="0078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1D31" w14:textId="3026C187" w:rsidR="005D7795" w:rsidRDefault="005D77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86CCE" wp14:editId="0C1FDC05">
              <wp:simplePos x="0" y="0"/>
              <wp:positionH relativeFrom="column">
                <wp:posOffset>4053572</wp:posOffset>
              </wp:positionH>
              <wp:positionV relativeFrom="paragraph">
                <wp:posOffset>53975</wp:posOffset>
              </wp:positionV>
              <wp:extent cx="2158966" cy="235551"/>
              <wp:effectExtent l="0" t="0" r="635" b="6350"/>
              <wp:wrapNone/>
              <wp:docPr id="18980892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8966" cy="2355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BBE71F" w14:textId="4E49BAE8" w:rsidR="005D7795" w:rsidRPr="005D7795" w:rsidRDefault="005D7795" w:rsidP="005D779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egulated by Abu Dhabi Global Mark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86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2pt;margin-top:4.25pt;width:170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" fillcolor="white [3201]" stroked="f" strokeweight=".5pt">
              <v:textbox>
                <w:txbxContent>
                  <w:p w14:paraId="22BBE71F" w14:textId="4E49BAE8" w:rsidR="005D7795" w:rsidRPr="005D7795" w:rsidRDefault="005D7795" w:rsidP="005D7795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Regulated by Abu Dhabi Global Mark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05BFE5" wp14:editId="3E25E336">
              <wp:simplePos x="0" y="0"/>
              <wp:positionH relativeFrom="column">
                <wp:posOffset>2095032</wp:posOffset>
              </wp:positionH>
              <wp:positionV relativeFrom="paragraph">
                <wp:posOffset>63467</wp:posOffset>
              </wp:positionV>
              <wp:extent cx="1461247" cy="224118"/>
              <wp:effectExtent l="0" t="0" r="0" b="5080"/>
              <wp:wrapNone/>
              <wp:docPr id="40171994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247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A49D7" w14:textId="49472BAD" w:rsidR="005D7795" w:rsidRPr="005D7795" w:rsidRDefault="005D7795" w:rsidP="005D7795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5D7795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datachains.a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5BFE5" id="_x0000_s1027" type="#_x0000_t202" style="position:absolute;margin-left:164.95pt;margin-top:5pt;width:115.0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" fillcolor="white [3201]" stroked="f" strokeweight=".5pt">
              <v:textbox>
                <w:txbxContent>
                  <w:p w14:paraId="7D3A49D7" w14:textId="49472BAD" w:rsidR="005D7795" w:rsidRPr="005D7795" w:rsidRDefault="005D7795" w:rsidP="005D7795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hyperlink r:id="rId2" w:history="1">
                      <w:r w:rsidRPr="005D7795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datachains.a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434102" wp14:editId="68846D68">
              <wp:simplePos x="0" y="0"/>
              <wp:positionH relativeFrom="column">
                <wp:posOffset>-241935</wp:posOffset>
              </wp:positionH>
              <wp:positionV relativeFrom="paragraph">
                <wp:posOffset>123862</wp:posOffset>
              </wp:positionV>
              <wp:extent cx="2061883" cy="224118"/>
              <wp:effectExtent l="0" t="0" r="0" b="5080"/>
              <wp:wrapNone/>
              <wp:docPr id="8471894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883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04DC99" w14:textId="61346A6A" w:rsidR="005D7795" w:rsidRPr="005D7795" w:rsidRDefault="005D7795" w:rsidP="005D77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gcmg"/>
                              <w:sz w:val="18"/>
                              <w:szCs w:val="18"/>
                            </w:rPr>
                            <w:t>Email: contact@datachains.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34102" id="_x0000_s1028" type="#_x0000_t202" style="position:absolute;margin-left:-19.05pt;margin-top:9.75pt;width:162.35pt;height:17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" fillcolor="white [3201]" stroked="f" strokeweight=".5pt">
              <v:textbox>
                <w:txbxContent>
                  <w:p w14:paraId="7F04DC99" w14:textId="61346A6A" w:rsidR="005D7795" w:rsidRPr="005D7795" w:rsidRDefault="005D7795" w:rsidP="005D779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agcmg"/>
                        <w:sz w:val="18"/>
                        <w:szCs w:val="18"/>
                      </w:rPr>
                      <w:t>Email: contact@datachains.a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90D10" wp14:editId="72D81FC1">
              <wp:simplePos x="0" y="0"/>
              <wp:positionH relativeFrom="column">
                <wp:posOffset>-241449</wp:posOffset>
              </wp:positionH>
              <wp:positionV relativeFrom="paragraph">
                <wp:posOffset>-100330</wp:posOffset>
              </wp:positionV>
              <wp:extent cx="2061883" cy="224118"/>
              <wp:effectExtent l="0" t="0" r="0" b="5080"/>
              <wp:wrapNone/>
              <wp:docPr id="126262863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883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DCCE04" w14:textId="7F4F906D" w:rsidR="005D7795" w:rsidRPr="005D7795" w:rsidRDefault="005D779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D7795">
                            <w:rPr>
                              <w:rStyle w:val="agcmg"/>
                              <w:sz w:val="18"/>
                              <w:szCs w:val="18"/>
                            </w:rPr>
                            <w:t>Commercial License no: 294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90D10" id="_x0000_s1029" type="#_x0000_t202" style="position:absolute;margin-left:-19pt;margin-top:-7.9pt;width:162.35pt;height:1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" fillcolor="white [3201]" stroked="f" strokeweight=".5pt">
              <v:textbox>
                <w:txbxContent>
                  <w:p w14:paraId="2FDCCE04" w14:textId="7F4F906D" w:rsidR="005D7795" w:rsidRPr="005D7795" w:rsidRDefault="005D7795">
                    <w:pPr>
                      <w:rPr>
                        <w:sz w:val="18"/>
                        <w:szCs w:val="18"/>
                      </w:rPr>
                    </w:pPr>
                    <w:r w:rsidRPr="005D7795">
                      <w:rPr>
                        <w:rStyle w:val="agcmg"/>
                        <w:sz w:val="18"/>
                        <w:szCs w:val="18"/>
                      </w:rPr>
                      <w:t>Commercial License no: 294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F99E4" w14:textId="77777777" w:rsidR="00A8253A" w:rsidRDefault="00A8253A" w:rsidP="00782ACD">
      <w:pPr>
        <w:spacing w:after="0" w:line="240" w:lineRule="auto"/>
      </w:pPr>
      <w:r>
        <w:separator/>
      </w:r>
    </w:p>
  </w:footnote>
  <w:footnote w:type="continuationSeparator" w:id="0">
    <w:p w14:paraId="6167C9A3" w14:textId="77777777" w:rsidR="00A8253A" w:rsidRDefault="00A8253A" w:rsidP="0078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4363083"/>
      <w:docPartObj>
        <w:docPartGallery w:val="Page Numbers (Top of Page)"/>
        <w:docPartUnique/>
      </w:docPartObj>
    </w:sdtPr>
    <w:sdtContent>
      <w:p w14:paraId="399A36F5" w14:textId="5F5832B1" w:rsidR="00B82C59" w:rsidRDefault="00B82C59" w:rsidP="005853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82667870"/>
      <w:docPartObj>
        <w:docPartGallery w:val="Page Numbers (Top of Page)"/>
        <w:docPartUnique/>
      </w:docPartObj>
    </w:sdtPr>
    <w:sdtContent>
      <w:p w14:paraId="0945A689" w14:textId="70FD1501" w:rsidR="00B82C59" w:rsidRDefault="00B82C59" w:rsidP="00B82C59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095673B" w14:textId="77777777" w:rsidR="00B82C59" w:rsidRDefault="00B82C59" w:rsidP="00B82C5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1962839"/>
      <w:docPartObj>
        <w:docPartGallery w:val="Page Numbers (Top of Page)"/>
        <w:docPartUnique/>
      </w:docPartObj>
    </w:sdtPr>
    <w:sdtContent>
      <w:p w14:paraId="297829D9" w14:textId="461AE7EC" w:rsidR="00B82C59" w:rsidRDefault="00B82C59" w:rsidP="005853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937FE3" w14:textId="47D09EAF" w:rsidR="006E036F" w:rsidRDefault="006E036F" w:rsidP="00B82C59">
    <w:pPr>
      <w:pStyle w:val="Header"/>
      <w:ind w:right="360"/>
    </w:pPr>
    <w:r w:rsidRPr="006E03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4655"/>
    <w:multiLevelType w:val="multilevel"/>
    <w:tmpl w:val="9EBAD2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93E6A"/>
    <w:multiLevelType w:val="multilevel"/>
    <w:tmpl w:val="45D4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B61EC"/>
    <w:multiLevelType w:val="hybridMultilevel"/>
    <w:tmpl w:val="969443E2"/>
    <w:lvl w:ilvl="0" w:tplc="529EF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B33A1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8C6882"/>
    <w:multiLevelType w:val="multilevel"/>
    <w:tmpl w:val="40AC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A4DDC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1240B"/>
    <w:multiLevelType w:val="multilevel"/>
    <w:tmpl w:val="D31C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37E07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4A1276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D980E28"/>
    <w:multiLevelType w:val="hybridMultilevel"/>
    <w:tmpl w:val="5874C09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D92180"/>
    <w:multiLevelType w:val="multilevel"/>
    <w:tmpl w:val="B86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300D95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4009D"/>
    <w:multiLevelType w:val="hybridMultilevel"/>
    <w:tmpl w:val="49688B78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2157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D445FA"/>
    <w:multiLevelType w:val="hybridMultilevel"/>
    <w:tmpl w:val="590A6A8E"/>
    <w:lvl w:ilvl="0" w:tplc="4080F7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1DC3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4F215E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401395"/>
    <w:multiLevelType w:val="hybridMultilevel"/>
    <w:tmpl w:val="5874C096"/>
    <w:lvl w:ilvl="0" w:tplc="CC2C6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567FF1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413A4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96324E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291C60"/>
    <w:multiLevelType w:val="multilevel"/>
    <w:tmpl w:val="7C2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744445">
    <w:abstractNumId w:val="0"/>
  </w:num>
  <w:num w:numId="2" w16cid:durableId="2126381520">
    <w:abstractNumId w:val="12"/>
  </w:num>
  <w:num w:numId="3" w16cid:durableId="1442915626">
    <w:abstractNumId w:val="19"/>
  </w:num>
  <w:num w:numId="4" w16cid:durableId="718164399">
    <w:abstractNumId w:val="17"/>
  </w:num>
  <w:num w:numId="5" w16cid:durableId="1082331680">
    <w:abstractNumId w:val="9"/>
  </w:num>
  <w:num w:numId="6" w16cid:durableId="1407996874">
    <w:abstractNumId w:val="2"/>
  </w:num>
  <w:num w:numId="7" w16cid:durableId="1114716695">
    <w:abstractNumId w:val="11"/>
  </w:num>
  <w:num w:numId="8" w16cid:durableId="915942738">
    <w:abstractNumId w:val="7"/>
  </w:num>
  <w:num w:numId="9" w16cid:durableId="192152073">
    <w:abstractNumId w:val="15"/>
  </w:num>
  <w:num w:numId="10" w16cid:durableId="815924696">
    <w:abstractNumId w:val="13"/>
  </w:num>
  <w:num w:numId="11" w16cid:durableId="1261912769">
    <w:abstractNumId w:val="16"/>
  </w:num>
  <w:num w:numId="12" w16cid:durableId="151918417">
    <w:abstractNumId w:val="20"/>
  </w:num>
  <w:num w:numId="13" w16cid:durableId="1158422349">
    <w:abstractNumId w:val="5"/>
  </w:num>
  <w:num w:numId="14" w16cid:durableId="1774125412">
    <w:abstractNumId w:val="8"/>
  </w:num>
  <w:num w:numId="15" w16cid:durableId="36129769">
    <w:abstractNumId w:val="18"/>
  </w:num>
  <w:num w:numId="16" w16cid:durableId="1499613325">
    <w:abstractNumId w:val="3"/>
  </w:num>
  <w:num w:numId="17" w16cid:durableId="1646549425">
    <w:abstractNumId w:val="14"/>
  </w:num>
  <w:num w:numId="18" w16cid:durableId="1661882852">
    <w:abstractNumId w:val="6"/>
  </w:num>
  <w:num w:numId="19" w16cid:durableId="1069884431">
    <w:abstractNumId w:val="10"/>
  </w:num>
  <w:num w:numId="20" w16cid:durableId="1348361537">
    <w:abstractNumId w:val="1"/>
  </w:num>
  <w:num w:numId="21" w16cid:durableId="281964632">
    <w:abstractNumId w:val="21"/>
  </w:num>
  <w:num w:numId="22" w16cid:durableId="1182859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6E"/>
    <w:rsid w:val="00001214"/>
    <w:rsid w:val="00014103"/>
    <w:rsid w:val="000A50F0"/>
    <w:rsid w:val="00180F8A"/>
    <w:rsid w:val="00317F83"/>
    <w:rsid w:val="0032386E"/>
    <w:rsid w:val="00340FF9"/>
    <w:rsid w:val="00341205"/>
    <w:rsid w:val="004D5BF9"/>
    <w:rsid w:val="004E4AD9"/>
    <w:rsid w:val="005D7795"/>
    <w:rsid w:val="006D6037"/>
    <w:rsid w:val="006E036F"/>
    <w:rsid w:val="00773632"/>
    <w:rsid w:val="00782ACD"/>
    <w:rsid w:val="00863F6E"/>
    <w:rsid w:val="009220C6"/>
    <w:rsid w:val="00946CA9"/>
    <w:rsid w:val="009B3E50"/>
    <w:rsid w:val="00A8253A"/>
    <w:rsid w:val="00AF2EF3"/>
    <w:rsid w:val="00B231DB"/>
    <w:rsid w:val="00B4072B"/>
    <w:rsid w:val="00B82C59"/>
    <w:rsid w:val="00B96D5A"/>
    <w:rsid w:val="00BC33A3"/>
    <w:rsid w:val="00DB033F"/>
    <w:rsid w:val="00DE38FF"/>
    <w:rsid w:val="00E636E0"/>
    <w:rsid w:val="00ED233C"/>
    <w:rsid w:val="00F114B5"/>
    <w:rsid w:val="00F3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B8DE"/>
  <w15:chartTrackingRefBased/>
  <w15:docId w15:val="{6C71104B-59DD-3047-B937-8D896F55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F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F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F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F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F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F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F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F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F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F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F6E"/>
    <w:rPr>
      <w:b/>
      <w:bCs/>
      <w:smallCaps/>
      <w:color w:val="0F4761" w:themeColor="accent1" w:themeShade="BF"/>
      <w:spacing w:val="5"/>
    </w:rPr>
  </w:style>
  <w:style w:type="character" w:customStyle="1" w:styleId="NormalAshurstChar">
    <w:name w:val="NormalAshurst Char"/>
    <w:basedOn w:val="DefaultParagraphFont"/>
    <w:link w:val="NormalAshurst"/>
    <w:locked/>
    <w:rsid w:val="00863F6E"/>
    <w:rPr>
      <w:rFonts w:ascii="Verdana" w:eastAsia="MS Mincho" w:hAnsi="Verdana"/>
      <w:sz w:val="18"/>
    </w:rPr>
  </w:style>
  <w:style w:type="paragraph" w:customStyle="1" w:styleId="NormalAshurst">
    <w:name w:val="NormalAshurst"/>
    <w:link w:val="NormalAshurstChar"/>
    <w:rsid w:val="00863F6E"/>
    <w:pPr>
      <w:suppressAutoHyphens/>
      <w:spacing w:after="220" w:line="264" w:lineRule="auto"/>
      <w:jc w:val="both"/>
    </w:pPr>
    <w:rPr>
      <w:rFonts w:ascii="Verdana" w:eastAsia="MS Mincho" w:hAnsi="Verdana"/>
      <w:sz w:val="18"/>
    </w:rPr>
  </w:style>
  <w:style w:type="paragraph" w:customStyle="1" w:styleId="font8">
    <w:name w:val="font_8"/>
    <w:basedOn w:val="Normal"/>
    <w:rsid w:val="0078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ixui-rich-texttext">
    <w:name w:val="wixui-rich-text__text"/>
    <w:basedOn w:val="DefaultParagraphFont"/>
    <w:rsid w:val="00782ACD"/>
  </w:style>
  <w:style w:type="character" w:customStyle="1" w:styleId="agcmg">
    <w:name w:val="a_gcmg"/>
    <w:basedOn w:val="DefaultParagraphFont"/>
    <w:rsid w:val="00782ACD"/>
  </w:style>
  <w:style w:type="paragraph" w:styleId="TOCHeading">
    <w:name w:val="TOC Heading"/>
    <w:basedOn w:val="Heading1"/>
    <w:next w:val="Normal"/>
    <w:uiPriority w:val="39"/>
    <w:unhideWhenUsed/>
    <w:qFormat/>
    <w:rsid w:val="00782ACD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2ACD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2AC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82ACD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2ACD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2ACD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2ACD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2ACD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2ACD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2ACD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2ACD"/>
    <w:pPr>
      <w:spacing w:after="0"/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ACD"/>
    <w:pPr>
      <w:spacing w:after="0" w:line="240" w:lineRule="auto"/>
    </w:pPr>
    <w:rPr>
      <w:rFonts w:eastAsiaTheme="minorEastAsia"/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ACD"/>
    <w:rPr>
      <w:rFonts w:eastAsiaTheme="minorEastAsia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82AC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B033F"/>
    <w:rPr>
      <w:i/>
      <w:iCs/>
      <w:color w:val="595959" w:themeColor="text1" w:themeTint="A6"/>
    </w:rPr>
  </w:style>
  <w:style w:type="paragraph" w:customStyle="1" w:styleId="B12Ashurst">
    <w:name w:val="B1&amp;2Ashurst"/>
    <w:basedOn w:val="Normal"/>
    <w:rsid w:val="00DB033F"/>
    <w:pPr>
      <w:tabs>
        <w:tab w:val="left" w:pos="1406"/>
        <w:tab w:val="left" w:pos="2030"/>
        <w:tab w:val="left" w:pos="2654"/>
        <w:tab w:val="left" w:pos="3277"/>
        <w:tab w:val="left" w:pos="3901"/>
      </w:tabs>
      <w:suppressAutoHyphens/>
      <w:spacing w:after="220" w:line="264" w:lineRule="auto"/>
      <w:ind w:left="782"/>
      <w:jc w:val="both"/>
    </w:pPr>
    <w:rPr>
      <w:rFonts w:ascii="Verdana" w:eastAsia="MS Mincho" w:hAnsi="Verdana" w:cs="Times New Roman"/>
      <w:kern w:val="0"/>
      <w:sz w:val="18"/>
      <w:szCs w:val="20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773632"/>
    <w:pPr>
      <w:spacing w:after="0" w:line="240" w:lineRule="auto"/>
    </w:pPr>
    <w:rPr>
      <w:rFonts w:eastAsiaTheme="minorEastAsia"/>
      <w:sz w:val="22"/>
      <w:szCs w:val="22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6F"/>
  </w:style>
  <w:style w:type="paragraph" w:styleId="Footer">
    <w:name w:val="footer"/>
    <w:basedOn w:val="Normal"/>
    <w:link w:val="FooterChar"/>
    <w:uiPriority w:val="99"/>
    <w:unhideWhenUsed/>
    <w:rsid w:val="006E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6F"/>
  </w:style>
  <w:style w:type="paragraph" w:styleId="NormalWeb">
    <w:name w:val="Normal (Web)"/>
    <w:basedOn w:val="Normal"/>
    <w:uiPriority w:val="99"/>
    <w:semiHidden/>
    <w:unhideWhenUsed/>
    <w:rsid w:val="005D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D7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795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tachains.ae/" TargetMode="External"/><Relationship Id="rId1" Type="http://schemas.openxmlformats.org/officeDocument/2006/relationships/hyperlink" Target="http://www.datachains.a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6AF00-1F1A-5A4C-87E0-8B1581B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Hyder</dc:creator>
  <cp:keywords/>
  <dc:description/>
  <cp:lastModifiedBy>Naveed Hyder</cp:lastModifiedBy>
  <cp:revision>3</cp:revision>
  <cp:lastPrinted>2025-09-25T13:43:00Z</cp:lastPrinted>
  <dcterms:created xsi:type="dcterms:W3CDTF">2025-09-26T16:57:00Z</dcterms:created>
  <dcterms:modified xsi:type="dcterms:W3CDTF">2025-09-26T16:59:00Z</dcterms:modified>
</cp:coreProperties>
</file>